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DB46" w14:textId="758ABC1B" w:rsidR="00F732B5" w:rsidRDefault="00F732B5" w:rsidP="00F732B5">
      <w:pPr>
        <w:jc w:val="right"/>
        <w:rPr>
          <w:b/>
          <w:bCs/>
        </w:rPr>
      </w:pPr>
      <w:r w:rsidRPr="00F732B5">
        <w:rPr>
          <w:b/>
          <w:bCs/>
        </w:rPr>
        <w:t xml:space="preserve">Załącznik nr 1 </w:t>
      </w:r>
    </w:p>
    <w:p w14:paraId="665F55E9" w14:textId="726FC074" w:rsidR="00A13A17" w:rsidRDefault="00A13A17" w:rsidP="00F732B5">
      <w:pPr>
        <w:jc w:val="right"/>
        <w:rPr>
          <w:b/>
          <w:bCs/>
        </w:rPr>
      </w:pPr>
    </w:p>
    <w:p w14:paraId="7B93EDDF" w14:textId="25017EF1" w:rsidR="00F732B5" w:rsidRPr="00F732B5" w:rsidRDefault="00F732B5" w:rsidP="00F732B5">
      <w:pPr>
        <w:jc w:val="center"/>
        <w:rPr>
          <w:b/>
          <w:bCs/>
        </w:rPr>
      </w:pPr>
      <w:r w:rsidRPr="00F732B5">
        <w:rPr>
          <w:b/>
          <w:bCs/>
        </w:rPr>
        <w:t>FORMULARZ OFERTOWY WYKONAWCY</w:t>
      </w:r>
    </w:p>
    <w:p w14:paraId="6C8DBF59" w14:textId="1332F006" w:rsidR="00F732B5" w:rsidRDefault="00F732B5" w:rsidP="00F732B5">
      <w:pPr>
        <w:jc w:val="center"/>
        <w:rPr>
          <w:b/>
          <w:bCs/>
        </w:rPr>
      </w:pPr>
      <w:r w:rsidRPr="00F732B5">
        <w:rPr>
          <w:b/>
          <w:bCs/>
        </w:rPr>
        <w:t>W TRYBIE PRZETARGU NIEOGRANICZONEGO</w:t>
      </w:r>
    </w:p>
    <w:p w14:paraId="242EDFC3" w14:textId="354AFD8E" w:rsidR="00A13A17" w:rsidRDefault="00A13A17" w:rsidP="00F732B5">
      <w:pPr>
        <w:jc w:val="center"/>
        <w:rPr>
          <w:b/>
          <w:bCs/>
        </w:rPr>
      </w:pPr>
    </w:p>
    <w:p w14:paraId="257A7191" w14:textId="4300912F" w:rsidR="00F732B5" w:rsidRDefault="00F732B5" w:rsidP="00F732B5">
      <w:r>
        <w:t>Dane dotyczące Wykonawcy : Nazwa..............................................................................................</w:t>
      </w:r>
      <w:r w:rsidR="00A13A17">
        <w:t>.</w:t>
      </w:r>
      <w:r>
        <w:t>.................</w:t>
      </w:r>
      <w:r w:rsidR="00A13A17">
        <w:t>.</w:t>
      </w:r>
      <w:r>
        <w:t>..... Siedziba..................................................................................................</w:t>
      </w:r>
      <w:r w:rsidR="00A13A17">
        <w:t>..</w:t>
      </w:r>
      <w:r>
        <w:t xml:space="preserve">............... </w:t>
      </w:r>
    </w:p>
    <w:p w14:paraId="36A31FE1" w14:textId="77777777" w:rsidR="00F732B5" w:rsidRDefault="00F732B5" w:rsidP="00F732B5">
      <w:r>
        <w:t xml:space="preserve">Nr telefonu/faks...................................................................................................... </w:t>
      </w:r>
    </w:p>
    <w:p w14:paraId="5B02927F" w14:textId="72EE7A91" w:rsidR="00F732B5" w:rsidRDefault="00F732B5" w:rsidP="00F732B5">
      <w:r>
        <w:t>Email ……………………………………………………………………</w:t>
      </w:r>
      <w:r w:rsidR="00A13A17">
        <w:t>………………………………….</w:t>
      </w:r>
      <w:r>
        <w:t xml:space="preserve">……..... </w:t>
      </w:r>
    </w:p>
    <w:p w14:paraId="79800D0D" w14:textId="77777777" w:rsidR="00F732B5" w:rsidRDefault="00F732B5" w:rsidP="00F732B5">
      <w:r>
        <w:t xml:space="preserve">nr NIP...................................................................................................................... </w:t>
      </w:r>
    </w:p>
    <w:p w14:paraId="476BAEEA" w14:textId="599EA848" w:rsidR="00F732B5" w:rsidRDefault="00F732B5" w:rsidP="00F732B5">
      <w:r>
        <w:t xml:space="preserve">nr REGON............................................................................................................... </w:t>
      </w:r>
    </w:p>
    <w:p w14:paraId="36AAC5D9" w14:textId="77777777" w:rsidR="00A13A17" w:rsidRDefault="00A13A17" w:rsidP="00F732B5"/>
    <w:p w14:paraId="7CFF9A40" w14:textId="77777777" w:rsidR="00F732B5" w:rsidRPr="00F732B5" w:rsidRDefault="00F732B5" w:rsidP="00F732B5">
      <w:pPr>
        <w:rPr>
          <w:b/>
          <w:bCs/>
        </w:rPr>
      </w:pPr>
      <w:r w:rsidRPr="00F732B5">
        <w:rPr>
          <w:b/>
          <w:bCs/>
        </w:rPr>
        <w:t xml:space="preserve">Dane dotyczące Zamawiającego: </w:t>
      </w:r>
    </w:p>
    <w:p w14:paraId="0CB751F6" w14:textId="7F604C6C" w:rsidR="00F732B5" w:rsidRDefault="00F732B5" w:rsidP="00F732B5">
      <w:r>
        <w:t>Spółdzielni</w:t>
      </w:r>
      <w:r w:rsidR="00C12CDE">
        <w:t>a</w:t>
      </w:r>
      <w:r>
        <w:t xml:space="preserve"> Mieszkaniow</w:t>
      </w:r>
      <w:r w:rsidR="00C12CDE">
        <w:t>a</w:t>
      </w:r>
      <w:r>
        <w:t xml:space="preserve"> im. Żwirki i Wigury w Gliwicach, ul. Żwirki i Wigury 87a, 44-122 Gliwice, NIP: 6310006997, REGON: 271189711 nr tel.: (32) 232-19-07 / (32) 337-00-30, 31 / tel. kom.: 728-909-315</w:t>
      </w:r>
      <w:r w:rsidR="00C12CDE">
        <w:t>,</w:t>
      </w:r>
      <w:r>
        <w:t xml:space="preserve"> e–mail: sekretariat@smziw.pl</w:t>
      </w:r>
      <w:r w:rsidR="00C12CDE">
        <w:t>,</w:t>
      </w:r>
      <w:r>
        <w:t xml:space="preserve"> </w:t>
      </w:r>
      <w:r w:rsidR="00C12CDE">
        <w:t>s</w:t>
      </w:r>
      <w:r>
        <w:t xml:space="preserve">trona internetowa: </w:t>
      </w:r>
      <w:hyperlink r:id="rId8" w:history="1">
        <w:r w:rsidRPr="00523C05">
          <w:rPr>
            <w:rStyle w:val="Hipercze"/>
          </w:rPr>
          <w:t>http://smziw.pl</w:t>
        </w:r>
      </w:hyperlink>
    </w:p>
    <w:p w14:paraId="317466F6" w14:textId="77777777" w:rsidR="00A13A17" w:rsidRDefault="00A13A17" w:rsidP="00F732B5"/>
    <w:p w14:paraId="76539B49" w14:textId="4452679D" w:rsidR="00F732B5" w:rsidRPr="00F732B5" w:rsidRDefault="00F732B5" w:rsidP="00F732B5">
      <w:pPr>
        <w:rPr>
          <w:b/>
          <w:bCs/>
        </w:rPr>
      </w:pPr>
      <w:r w:rsidRPr="00F732B5">
        <w:rPr>
          <w:b/>
          <w:bCs/>
        </w:rPr>
        <w:t>Przystępując do udziału w postępowaniu o udzielenie zamówienia na zadanie pn.:</w:t>
      </w:r>
    </w:p>
    <w:p w14:paraId="644C65AC" w14:textId="77777777" w:rsidR="00B666F0" w:rsidRPr="00B666F0" w:rsidRDefault="00B666F0" w:rsidP="006A7B41">
      <w:pPr>
        <w:jc w:val="center"/>
      </w:pPr>
      <w:r w:rsidRPr="00B666F0">
        <w:t>„Dostawa i montaż 45 szt. zadaszeń z płyt poliwęglanowych nad balkonami na ostatnich kondygnacjach w budynkach przy ul. Asnyka 25-31, ul. Kusocińskiego 2-6, ul. Kusocińskiego 8-14, ul. Junaków 2-8 w Gliwicach.”</w:t>
      </w:r>
    </w:p>
    <w:p w14:paraId="5A5691D2" w14:textId="35B1A0B5" w:rsidR="00F732B5" w:rsidRDefault="00F732B5">
      <w:r>
        <w:br w:type="page"/>
      </w:r>
    </w:p>
    <w:p w14:paraId="15847958" w14:textId="75C713D6" w:rsidR="00F732B5" w:rsidRDefault="00F732B5" w:rsidP="00F732B5">
      <w:pPr>
        <w:jc w:val="both"/>
      </w:pPr>
      <w:r w:rsidRPr="00F732B5">
        <w:rPr>
          <w:b/>
          <w:bCs/>
        </w:rPr>
        <w:lastRenderedPageBreak/>
        <w:t>SKŁADAMY OFERTĘ</w:t>
      </w:r>
      <w:r>
        <w:t xml:space="preserve"> na wykonanie przedmiotu zamówienia w zakresie określonym w Specyfikacji Istotnych Warunków Zamówienia</w:t>
      </w:r>
      <w:r w:rsidR="00B666F0">
        <w:t xml:space="preserve"> </w:t>
      </w:r>
      <w:r>
        <w:t>i wzorem umowy, na następujących warunkach:</w:t>
      </w:r>
    </w:p>
    <w:p w14:paraId="786B9D76" w14:textId="7787E501" w:rsidR="00F732B5" w:rsidRPr="00F732B5" w:rsidRDefault="00F732B5" w:rsidP="00F732B5">
      <w:pPr>
        <w:jc w:val="both"/>
      </w:pPr>
      <w:r w:rsidRPr="00F732B5">
        <w:t>za całkowitą cenę: ……………………………………</w:t>
      </w:r>
      <w:r>
        <w:t>……………</w:t>
      </w:r>
      <w:r w:rsidRPr="00F732B5">
        <w:t>……</w:t>
      </w:r>
      <w:r>
        <w:t>………………..</w:t>
      </w:r>
      <w:r>
        <w:tab/>
      </w:r>
      <w:r w:rsidRPr="00F732B5">
        <w:t>złotych brutto</w:t>
      </w:r>
    </w:p>
    <w:p w14:paraId="5384BC7D" w14:textId="11D1FA1B" w:rsidR="00F732B5" w:rsidRPr="00F732B5" w:rsidRDefault="00F732B5" w:rsidP="00F732B5">
      <w:pPr>
        <w:jc w:val="both"/>
      </w:pPr>
      <w:r w:rsidRPr="00F732B5">
        <w:t>słownie……………………………………</w:t>
      </w:r>
      <w:r>
        <w:t>………………………………………………………………</w:t>
      </w:r>
      <w:r w:rsidRPr="00F732B5">
        <w:t>……………………………………………</w:t>
      </w:r>
    </w:p>
    <w:p w14:paraId="7C8E8653" w14:textId="523E5900" w:rsidR="00F732B5" w:rsidRDefault="00F732B5">
      <w:pPr>
        <w:jc w:val="both"/>
      </w:pPr>
      <w:r>
        <w:t>Oferuj</w:t>
      </w:r>
      <w:r w:rsidR="00C12CDE">
        <w:t>emy</w:t>
      </w:r>
      <w:r>
        <w:t xml:space="preserve"> długość okresu gwarancji</w:t>
      </w:r>
      <w:r w:rsidR="00C75D7A">
        <w:t xml:space="preserve"> i rękojmi</w:t>
      </w:r>
      <w:r>
        <w:t xml:space="preserve"> na wykonany przedmiot zamówienia: ……………………..miesięcy.</w:t>
      </w:r>
    </w:p>
    <w:p w14:paraId="57876253" w14:textId="42FA4419" w:rsidR="00A13A17" w:rsidRDefault="00F732B5" w:rsidP="00A13A17">
      <w:pPr>
        <w:pStyle w:val="Akapitzlist"/>
        <w:numPr>
          <w:ilvl w:val="0"/>
          <w:numId w:val="14"/>
        </w:numPr>
        <w:jc w:val="both"/>
      </w:pPr>
      <w:r>
        <w:t>Oświadczamy, że zapoznaliśmy się ze Specyfikacją Istotnych Warunków Zamówienia wraz z</w:t>
      </w:r>
      <w:r w:rsidR="00C763A3">
        <w:t> </w:t>
      </w:r>
      <w:r>
        <w:t xml:space="preserve">załącznikami (w tym ze wzorem umowy) i uznajemy się za związanych określonymi w niej wymaganiami i zasadami postępowania. </w:t>
      </w:r>
    </w:p>
    <w:p w14:paraId="7EE418AF" w14:textId="7CF5C8A4" w:rsidR="00A13A17" w:rsidRDefault="00F732B5" w:rsidP="00A13A17">
      <w:pPr>
        <w:pStyle w:val="Akapitzlist"/>
        <w:numPr>
          <w:ilvl w:val="0"/>
          <w:numId w:val="14"/>
        </w:numPr>
        <w:jc w:val="both"/>
      </w:pPr>
      <w:r>
        <w:t xml:space="preserve">Oświadczamy, że wzór umowy (stanowiący Załącznik Nr </w:t>
      </w:r>
      <w:r w:rsidR="006A7B41">
        <w:t>4</w:t>
      </w:r>
      <w:r>
        <w:t>) został przez nas zaakceptowany i</w:t>
      </w:r>
      <w:r w:rsidR="00C763A3">
        <w:t> </w:t>
      </w:r>
      <w:r>
        <w:t xml:space="preserve">zobowiązujemy się w przypadku wyboru naszej oferty do zawarcia umowy na podanych warunkach w miejscu i terminie wyznaczonym przez Zamawiającego. </w:t>
      </w:r>
    </w:p>
    <w:p w14:paraId="763C46F3" w14:textId="77777777" w:rsidR="00A13A17" w:rsidRDefault="00F732B5" w:rsidP="00A13A17">
      <w:pPr>
        <w:pStyle w:val="Akapitzlist"/>
        <w:numPr>
          <w:ilvl w:val="0"/>
          <w:numId w:val="14"/>
        </w:numPr>
        <w:jc w:val="both"/>
      </w:pPr>
      <w:r>
        <w:t>Oświadczamy, że uważamy się za związanych niniejszą ofertą na okres wskazany w SIWZ.</w:t>
      </w:r>
    </w:p>
    <w:p w14:paraId="602C40C7" w14:textId="77777777" w:rsidR="00A13A17" w:rsidRDefault="00F732B5" w:rsidP="00A13A17">
      <w:pPr>
        <w:pStyle w:val="Akapitzlist"/>
        <w:numPr>
          <w:ilvl w:val="0"/>
          <w:numId w:val="14"/>
        </w:numPr>
        <w:jc w:val="both"/>
      </w:pPr>
      <w:r>
        <w:t xml:space="preserve">Oświadczamy, że za wyjątkiem informacji i dokumentów zawartych w ofercie na stronach …….., niniejsza oferta oraz wszelkie załączniki do niej są jawne i nie zawierają informacji stanowiących tajemnicę przedsiębiorstwa w rozumieniu przepisów o zwalczaniu nieuczciwej konkurencji, które chcemy zastrzec przed ogólnym dostępem. </w:t>
      </w:r>
    </w:p>
    <w:p w14:paraId="7BD5CFBE" w14:textId="7076EDC2" w:rsidR="00A22771" w:rsidRDefault="00A13A17" w:rsidP="00E51B8F">
      <w:pPr>
        <w:pStyle w:val="Akapitzlist"/>
        <w:numPr>
          <w:ilvl w:val="0"/>
          <w:numId w:val="14"/>
        </w:numPr>
        <w:jc w:val="both"/>
      </w:pPr>
      <w:r>
        <w:t>Wykonawca oświadcza, że</w:t>
      </w:r>
      <w:r w:rsidR="00A22771">
        <w:t xml:space="preserve"> </w:t>
      </w:r>
      <w:r>
        <w:t xml:space="preserve">przetwarza dane osobowe </w:t>
      </w:r>
      <w:r w:rsidR="006A7B41">
        <w:t xml:space="preserve">zgodnie </w:t>
      </w:r>
      <w:r w:rsidR="00A22771">
        <w:t>z ustawą z 10 maja 2018 r. o ochronie danych osobowych.</w:t>
      </w:r>
    </w:p>
    <w:p w14:paraId="32E14C66" w14:textId="77777777" w:rsidR="00A22771" w:rsidRDefault="00A22771" w:rsidP="00A22771">
      <w:pPr>
        <w:jc w:val="both"/>
      </w:pPr>
    </w:p>
    <w:p w14:paraId="79F59DD3" w14:textId="77777777" w:rsidR="00A13A17" w:rsidRDefault="00A13A17" w:rsidP="00A13A17">
      <w:pPr>
        <w:jc w:val="both"/>
      </w:pPr>
      <w:r>
        <w:t>Załącznikami do niniejszej oferty są:</w:t>
      </w:r>
    </w:p>
    <w:p w14:paraId="52F195CE" w14:textId="52531694" w:rsidR="00A13A17" w:rsidRDefault="00A13A17" w:rsidP="00A13A17">
      <w:pPr>
        <w:jc w:val="both"/>
      </w:pPr>
      <w:r>
        <w:t xml:space="preserve">1) ........................................................ </w:t>
      </w:r>
    </w:p>
    <w:p w14:paraId="1F54D903" w14:textId="2952A6C8" w:rsidR="00A13A17" w:rsidRDefault="00A13A17" w:rsidP="00A13A17">
      <w:pPr>
        <w:jc w:val="both"/>
      </w:pPr>
      <w:r>
        <w:t>2) ........................................................</w:t>
      </w:r>
    </w:p>
    <w:p w14:paraId="072FDD8D" w14:textId="235E100E" w:rsidR="00A13A17" w:rsidRDefault="00A13A17" w:rsidP="00A13A17">
      <w:pPr>
        <w:jc w:val="both"/>
      </w:pPr>
      <w:r>
        <w:t>3) ........................................................</w:t>
      </w:r>
    </w:p>
    <w:p w14:paraId="383BF712" w14:textId="77777777" w:rsidR="00A13A17" w:rsidRDefault="00A13A17" w:rsidP="00A13A17">
      <w:pPr>
        <w:jc w:val="both"/>
      </w:pPr>
      <w:r>
        <w:t>Oferta zawiera: ........ ponumerowanych stron</w:t>
      </w:r>
    </w:p>
    <w:p w14:paraId="5E90DB76" w14:textId="71CE5EDE" w:rsidR="00A13A17" w:rsidRDefault="00A13A17" w:rsidP="00A13A17">
      <w:pPr>
        <w:jc w:val="both"/>
      </w:pPr>
      <w:r>
        <w:t xml:space="preserve"> Data: ..........................................</w:t>
      </w:r>
    </w:p>
    <w:p w14:paraId="32FFC39E" w14:textId="1A3DDBFB" w:rsidR="00A13A17" w:rsidRDefault="00A13A17" w:rsidP="00A13A17">
      <w:pPr>
        <w:ind w:left="3540" w:firstLine="708"/>
        <w:jc w:val="center"/>
      </w:pPr>
      <w:r>
        <w:t>…………………….………………………………………</w:t>
      </w:r>
    </w:p>
    <w:p w14:paraId="3B467D33" w14:textId="77777777" w:rsidR="00A13A17" w:rsidRPr="00C051F7" w:rsidRDefault="00A13A17" w:rsidP="00A13A17">
      <w:pPr>
        <w:ind w:left="3540" w:firstLine="708"/>
        <w:jc w:val="center"/>
        <w:rPr>
          <w:sz w:val="18"/>
          <w:szCs w:val="18"/>
        </w:rPr>
      </w:pPr>
      <w:r w:rsidRPr="00C051F7">
        <w:rPr>
          <w:sz w:val="18"/>
          <w:szCs w:val="18"/>
        </w:rPr>
        <w:t>(pieczątka, podpis Wykonawcy lub</w:t>
      </w:r>
    </w:p>
    <w:p w14:paraId="151A6037" w14:textId="522CE67A" w:rsidR="00A13A17" w:rsidRPr="00C051F7" w:rsidRDefault="00A13A17" w:rsidP="00A13A17">
      <w:pPr>
        <w:ind w:left="4248"/>
        <w:jc w:val="center"/>
        <w:rPr>
          <w:sz w:val="18"/>
          <w:szCs w:val="18"/>
        </w:rPr>
      </w:pPr>
      <w:r w:rsidRPr="00C051F7">
        <w:rPr>
          <w:sz w:val="18"/>
          <w:szCs w:val="18"/>
        </w:rPr>
        <w:t>osoby uprawnionej do jego reprezentowania)</w:t>
      </w:r>
    </w:p>
    <w:sectPr w:rsidR="00A13A17" w:rsidRPr="00C051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72FD" w14:textId="77777777" w:rsidR="002E53EF" w:rsidRDefault="002E53EF" w:rsidP="002B71D7">
      <w:pPr>
        <w:spacing w:after="0" w:line="240" w:lineRule="auto"/>
      </w:pPr>
      <w:r>
        <w:separator/>
      </w:r>
    </w:p>
  </w:endnote>
  <w:endnote w:type="continuationSeparator" w:id="0">
    <w:p w14:paraId="0B2BD358" w14:textId="77777777" w:rsidR="002E53EF" w:rsidRDefault="002E53EF" w:rsidP="002B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9315339"/>
      <w:docPartObj>
        <w:docPartGallery w:val="Page Numbers (Bottom of Page)"/>
        <w:docPartUnique/>
      </w:docPartObj>
    </w:sdtPr>
    <w:sdtEndPr/>
    <w:sdtContent>
      <w:p w14:paraId="08CC2D1A" w14:textId="2001F464" w:rsidR="002B71D7" w:rsidRDefault="002B71D7">
        <w:pPr>
          <w:pStyle w:val="Stopka"/>
          <w:pBdr>
            <w:bottom w:val="single" w:sz="6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E2EC97" w14:textId="77777777" w:rsidR="0002211D" w:rsidRDefault="0002211D" w:rsidP="00DC6B94">
    <w:pPr>
      <w:pStyle w:val="Stopka"/>
      <w:jc w:val="center"/>
    </w:pPr>
  </w:p>
  <w:p w14:paraId="4A14DD69" w14:textId="298346E7" w:rsidR="002B71D7" w:rsidRDefault="00DC6B94" w:rsidP="00DC6B94">
    <w:pPr>
      <w:pStyle w:val="Stopka"/>
      <w:jc w:val="center"/>
    </w:pPr>
    <w:r>
      <w:t>Spółdzielnia Mieszkaniowa im. Żwirki i Wigury, ul. Żwirki i Wigury 87a, 44-122 Gli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4F2F" w14:textId="77777777" w:rsidR="002E53EF" w:rsidRDefault="002E53EF" w:rsidP="002B71D7">
      <w:pPr>
        <w:spacing w:after="0" w:line="240" w:lineRule="auto"/>
      </w:pPr>
      <w:r>
        <w:separator/>
      </w:r>
    </w:p>
  </w:footnote>
  <w:footnote w:type="continuationSeparator" w:id="0">
    <w:p w14:paraId="0CFFF398" w14:textId="77777777" w:rsidR="002E53EF" w:rsidRDefault="002E53EF" w:rsidP="002B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A28" w14:textId="2C9EFC1A" w:rsidR="002B71D7" w:rsidRPr="002B71D7" w:rsidRDefault="002B71D7" w:rsidP="002B71D7">
    <w:pPr>
      <w:pStyle w:val="Nagwek"/>
      <w:jc w:val="center"/>
      <w:rPr>
        <w:sz w:val="16"/>
        <w:szCs w:val="16"/>
      </w:rPr>
    </w:pPr>
    <w:r w:rsidRPr="002B71D7">
      <w:rPr>
        <w:sz w:val="16"/>
        <w:szCs w:val="16"/>
      </w:rPr>
      <w:t>SPECYFIKACJA ISTOTNYCH WARUNKÓW ZAMÓWIENIA</w:t>
    </w:r>
  </w:p>
  <w:p w14:paraId="425B0650" w14:textId="77777777" w:rsidR="00B666F0" w:rsidRPr="00E35F35" w:rsidRDefault="00B666F0" w:rsidP="00B666F0">
    <w:pPr>
      <w:pStyle w:val="Nagwek"/>
      <w:jc w:val="center"/>
      <w:rPr>
        <w:color w:val="808080" w:themeColor="background1" w:themeShade="80"/>
      </w:rPr>
    </w:pPr>
    <w:bookmarkStart w:id="0" w:name="_Hlk71269017"/>
    <w:bookmarkStart w:id="1" w:name="_Hlk71269018"/>
    <w:r>
      <w:rPr>
        <w:color w:val="808080" w:themeColor="background1" w:themeShade="80"/>
      </w:rPr>
      <w:t>„</w:t>
    </w:r>
    <w:r w:rsidRPr="001E49F1">
      <w:rPr>
        <w:color w:val="808080" w:themeColor="background1" w:themeShade="80"/>
      </w:rPr>
      <w:t>Dostawa i montaż</w:t>
    </w:r>
    <w:r>
      <w:rPr>
        <w:color w:val="808080" w:themeColor="background1" w:themeShade="80"/>
      </w:rPr>
      <w:t xml:space="preserve"> 45 szt. zadaszeń z płyt poliwęglanowych nad balkonami na ostatnich kondygnacjach w budynkach przy ul. Asnyka 25-31, ul. Kusocińskiego 2-6, ul. Kusocińskiego 8-14, ul. Junaków 2-8 w Gliwicach.”</w:t>
    </w:r>
    <w:bookmarkEnd w:id="0"/>
    <w:bookmarkEnd w:id="1"/>
  </w:p>
  <w:p w14:paraId="7CBE3EFC" w14:textId="377C9B35" w:rsidR="0002211D" w:rsidRPr="00DC522C" w:rsidRDefault="0002211D" w:rsidP="00B666F0">
    <w:pPr>
      <w:pStyle w:val="Nagwek"/>
      <w:pBdr>
        <w:bottom w:val="single" w:sz="6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B"/>
    <w:multiLevelType w:val="hybridMultilevel"/>
    <w:tmpl w:val="4D02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821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D3770C"/>
    <w:multiLevelType w:val="hybridMultilevel"/>
    <w:tmpl w:val="ACC20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7389E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FD42CE"/>
    <w:multiLevelType w:val="multilevel"/>
    <w:tmpl w:val="C414A57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9F4795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385DB6"/>
    <w:multiLevelType w:val="multilevel"/>
    <w:tmpl w:val="23248F5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D62C22"/>
    <w:multiLevelType w:val="hybridMultilevel"/>
    <w:tmpl w:val="B38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90"/>
    <w:multiLevelType w:val="hybridMultilevel"/>
    <w:tmpl w:val="84A058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294E79"/>
    <w:multiLevelType w:val="hybridMultilevel"/>
    <w:tmpl w:val="7A0CA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63E41"/>
    <w:multiLevelType w:val="multilevel"/>
    <w:tmpl w:val="5C6C186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65B47"/>
    <w:multiLevelType w:val="hybridMultilevel"/>
    <w:tmpl w:val="D71E24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B79A5"/>
    <w:multiLevelType w:val="hybridMultilevel"/>
    <w:tmpl w:val="DD7A55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F3653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7"/>
    <w:rsid w:val="0002211D"/>
    <w:rsid w:val="000578F5"/>
    <w:rsid w:val="000C5405"/>
    <w:rsid w:val="000D3E72"/>
    <w:rsid w:val="000D5DCD"/>
    <w:rsid w:val="001227B7"/>
    <w:rsid w:val="00195971"/>
    <w:rsid w:val="001C5E98"/>
    <w:rsid w:val="00241CFB"/>
    <w:rsid w:val="00284B6D"/>
    <w:rsid w:val="002B71D7"/>
    <w:rsid w:val="002E53EF"/>
    <w:rsid w:val="003F5CB6"/>
    <w:rsid w:val="003F7706"/>
    <w:rsid w:val="00492FF9"/>
    <w:rsid w:val="004C038E"/>
    <w:rsid w:val="004E3853"/>
    <w:rsid w:val="005C48D0"/>
    <w:rsid w:val="0069505B"/>
    <w:rsid w:val="006A7B41"/>
    <w:rsid w:val="0072089D"/>
    <w:rsid w:val="00780FB6"/>
    <w:rsid w:val="008536AC"/>
    <w:rsid w:val="008A4446"/>
    <w:rsid w:val="008E2DDA"/>
    <w:rsid w:val="00A0021E"/>
    <w:rsid w:val="00A13A17"/>
    <w:rsid w:val="00A22771"/>
    <w:rsid w:val="00A471B9"/>
    <w:rsid w:val="00A9487C"/>
    <w:rsid w:val="00AB269B"/>
    <w:rsid w:val="00B27FAD"/>
    <w:rsid w:val="00B666F0"/>
    <w:rsid w:val="00B838C7"/>
    <w:rsid w:val="00BB3BB1"/>
    <w:rsid w:val="00BC1F45"/>
    <w:rsid w:val="00C051F7"/>
    <w:rsid w:val="00C12CDE"/>
    <w:rsid w:val="00C37763"/>
    <w:rsid w:val="00C75D7A"/>
    <w:rsid w:val="00C763A3"/>
    <w:rsid w:val="00C80735"/>
    <w:rsid w:val="00CD74A7"/>
    <w:rsid w:val="00D36D6E"/>
    <w:rsid w:val="00DC522C"/>
    <w:rsid w:val="00DC6B94"/>
    <w:rsid w:val="00DD690D"/>
    <w:rsid w:val="00E24DD1"/>
    <w:rsid w:val="00E25BBF"/>
    <w:rsid w:val="00E671D1"/>
    <w:rsid w:val="00E93D6A"/>
    <w:rsid w:val="00EB11C5"/>
    <w:rsid w:val="00EC6525"/>
    <w:rsid w:val="00ED720A"/>
    <w:rsid w:val="00EF6D7C"/>
    <w:rsid w:val="00F545BB"/>
    <w:rsid w:val="00F6321C"/>
    <w:rsid w:val="00F732B5"/>
    <w:rsid w:val="00F9445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4BEB2"/>
  <w15:chartTrackingRefBased/>
  <w15:docId w15:val="{94D6FD54-75DE-4681-AC1B-B9935F8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1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71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3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6A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D7"/>
  </w:style>
  <w:style w:type="paragraph" w:styleId="Stopka">
    <w:name w:val="footer"/>
    <w:basedOn w:val="Normalny"/>
    <w:link w:val="Stopka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zi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4471-AFED-49C9-ABA5-391B41D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łuch</dc:creator>
  <cp:keywords/>
  <dc:description/>
  <cp:lastModifiedBy>Jan Głuch</cp:lastModifiedBy>
  <cp:revision>3</cp:revision>
  <cp:lastPrinted>2021-05-24T09:44:00Z</cp:lastPrinted>
  <dcterms:created xsi:type="dcterms:W3CDTF">2021-05-21T05:35:00Z</dcterms:created>
  <dcterms:modified xsi:type="dcterms:W3CDTF">2021-05-24T09:44:00Z</dcterms:modified>
</cp:coreProperties>
</file>